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2 :</w:t>
        <w:br/>
        <w:t>A s s i g n m e n t</w:t>
        <w:br/>
        <w:t>-</w:t>
        <w:br/>
        <w:t>2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3</w:t>
        <w:br/>
        <w:t>s t o r a g e</w:t>
        <w:br/>
        <w:t>a c c o u n t s</w:t>
        <w:br/>
        <w:t>w i t h</w:t>
        <w:br/>
        <w:t>“ T e a m ”</w:t>
        <w:br/>
        <w:t>t a g s :</w:t>
        <w:br/>
        <w:t>t e a m 1 ,</w:t>
        <w:br/>
        <w:t>t e a m 2</w:t>
        <w:br/>
        <w:t>a n d</w:t>
        <w:br/>
        <w:t>t e a m 3</w:t>
        <w:br/>
        <w:t>r e s p e c t i v e l y</w:t>
        <w:br/>
        <w:t>2 .</w:t>
        <w:br/>
        <w:t>C r e a t e</w:t>
        <w:br/>
        <w:t>o n e</w:t>
        <w:br/>
        <w:t>m o r e</w:t>
        <w:br/>
        <w:t>s t o r a g e</w:t>
        <w:br/>
        <w:t>a c c o u n t</w:t>
        <w:br/>
        <w:t>f o r</w:t>
        <w:br/>
        <w:t>t e a m 2</w:t>
        <w:br/>
        <w:t>3 .</w:t>
        <w:br/>
        <w:t>L i s t</w:t>
        <w:br/>
        <w:t>a l l</w:t>
        <w:br/>
        <w:t>r e s o u r c e s</w:t>
        <w:br/>
        <w:t>f o r</w:t>
        <w:br/>
        <w:t>t e a m 2</w:t>
        <w:br/>
        <w:t>u s i n g</w:t>
        <w:br/>
        <w:t>t a g s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